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5" w:rsidRPr="003D7B56" w:rsidRDefault="00046748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FMCIA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 w:rsidR="0025528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ommitment Item</w:t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</w:p>
    <w:p w:rsidR="00F16AB5" w:rsidRPr="003D7B56" w:rsidRDefault="00C81347" w:rsidP="004A4B87">
      <w:pPr>
        <w:ind w:left="270"/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06705</wp:posOffset>
                </wp:positionV>
                <wp:extent cx="18002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3.3pt;margin-top:24.15pt;width:141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8SlgIAAIUFAAAOAAAAZHJzL2Uyb0RvYy54bWysVE1v2zAMvQ/YfxB0X+0Ya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" filled="f" strokecolor="red" strokeweight="2pt"/>
            </w:pict>
          </mc:Fallback>
        </mc:AlternateContent>
      </w:r>
      <w:r w:rsidR="00046748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829300" cy="25241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35B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5" cy="2524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 w:rsidR="00046748">
        <w:rPr>
          <w:rFonts w:asciiTheme="minorHAnsi" w:hAnsiTheme="minorHAnsi"/>
          <w:b/>
          <w:sz w:val="24"/>
          <w:szCs w:val="24"/>
        </w:rPr>
        <w:t>FMCIA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 w:rsidR="00293051" w:rsidRPr="003D7B56">
        <w:rPr>
          <w:rFonts w:asciiTheme="minorHAnsi" w:hAnsiTheme="minorHAnsi"/>
          <w:sz w:val="24"/>
          <w:szCs w:val="24"/>
        </w:rPr>
        <w:t xml:space="preserve">and press </w:t>
      </w:r>
      <w:r w:rsidR="00293051" w:rsidRPr="003D7B56">
        <w:rPr>
          <w:rFonts w:asciiTheme="minorHAnsi" w:hAnsiTheme="minorHAnsi"/>
          <w:b/>
          <w:sz w:val="24"/>
          <w:szCs w:val="24"/>
        </w:rPr>
        <w:t>Enter</w:t>
      </w:r>
      <w:r w:rsidR="00293051" w:rsidRPr="003D7B56">
        <w:rPr>
          <w:rFonts w:asciiTheme="minorHAnsi" w:hAnsiTheme="minorHAnsi"/>
          <w:sz w:val="24"/>
          <w:szCs w:val="24"/>
        </w:rPr>
        <w:t xml:space="preserve"> key</w:t>
      </w:r>
    </w:p>
    <w:p w:rsidR="00293051" w:rsidRPr="003D7B56" w:rsidRDefault="00451333" w:rsidP="004A4B87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Enter FM</w:t>
      </w:r>
      <w:r w:rsidR="000D5D65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Area</w:t>
      </w:r>
      <w:r w:rsidR="00050DD7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4A4B87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A4B87" w:rsidRPr="003D7B56" w:rsidRDefault="004A4B87" w:rsidP="004A4B87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1E3797" w:rsidRPr="003D7B56" w:rsidRDefault="00780AEC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7E17" wp14:editId="252E382F">
                <wp:simplePos x="0" y="0"/>
                <wp:positionH relativeFrom="column">
                  <wp:posOffset>1080135</wp:posOffset>
                </wp:positionH>
                <wp:positionV relativeFrom="paragraph">
                  <wp:posOffset>1821815</wp:posOffset>
                </wp:positionV>
                <wp:extent cx="329565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5.05pt;margin-top:143.45pt;width:25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8jnlwIAAIcFAAAOAAAAZHJzL2Uyb0RvYy54bWysVMFu2zAMvQ/YPwi6r3aypm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" filled="f" strokecolor="red" strokeweight="2pt"/>
            </w:pict>
          </mc:Fallback>
        </mc:AlternateContent>
      </w:r>
      <w:r w:rsidR="00046748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829300" cy="25527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500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3" cy="2553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B43BE2" w:rsidRPr="00B43BE2" w:rsidRDefault="00451333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M Area</w:t>
      </w:r>
      <w:r w:rsidR="004A4B87" w:rsidRPr="003D7B56">
        <w:rPr>
          <w:rFonts w:asciiTheme="minorHAnsi" w:hAnsiTheme="minorHAnsi"/>
          <w:b/>
          <w:sz w:val="24"/>
          <w:szCs w:val="24"/>
        </w:rPr>
        <w:t>:</w:t>
      </w:r>
      <w:r w:rsidR="004A4B87" w:rsidRPr="003D7B56">
        <w:rPr>
          <w:rFonts w:asciiTheme="minorHAnsi" w:hAnsiTheme="minorHAnsi"/>
          <w:sz w:val="24"/>
          <w:szCs w:val="24"/>
        </w:rPr>
        <w:t xml:space="preserve"> </w:t>
      </w:r>
      <w:r w:rsidR="000D5D65">
        <w:rPr>
          <w:rFonts w:asciiTheme="minorHAnsi" w:hAnsiTheme="minorHAnsi"/>
          <w:sz w:val="24"/>
          <w:szCs w:val="24"/>
        </w:rPr>
        <w:t>Input or s</w:t>
      </w:r>
      <w:r w:rsidR="00EF4531">
        <w:rPr>
          <w:rFonts w:asciiTheme="minorHAnsi" w:hAnsiTheme="minorHAnsi"/>
          <w:sz w:val="24"/>
          <w:szCs w:val="24"/>
        </w:rPr>
        <w:t xml:space="preserve">elect </w:t>
      </w:r>
      <w:r>
        <w:rPr>
          <w:rFonts w:asciiTheme="minorHAnsi" w:hAnsiTheme="minorHAnsi"/>
          <w:sz w:val="24"/>
          <w:szCs w:val="24"/>
        </w:rPr>
        <w:t>FM</w:t>
      </w:r>
      <w:r w:rsidR="000D5D65">
        <w:rPr>
          <w:rFonts w:asciiTheme="minorHAnsi" w:hAnsiTheme="minorHAnsi"/>
          <w:sz w:val="24"/>
          <w:szCs w:val="24"/>
        </w:rPr>
        <w:t xml:space="preserve"> area</w:t>
      </w:r>
      <w:r w:rsidR="009C2859">
        <w:rPr>
          <w:rFonts w:asciiTheme="minorHAnsi" w:hAnsiTheme="minorHAnsi"/>
          <w:sz w:val="24"/>
          <w:szCs w:val="24"/>
        </w:rPr>
        <w:t xml:space="preserve"> with the help of </w:t>
      </w:r>
      <w:r w:rsidR="009C2859" w:rsidRPr="009C2859">
        <w:rPr>
          <w:rFonts w:asciiTheme="minorHAnsi" w:hAnsiTheme="minorHAnsi"/>
          <w:b/>
          <w:sz w:val="24"/>
          <w:szCs w:val="24"/>
        </w:rPr>
        <w:t>F4</w:t>
      </w:r>
      <w:r w:rsidR="009C2859">
        <w:rPr>
          <w:rFonts w:asciiTheme="minorHAnsi" w:hAnsiTheme="minorHAnsi"/>
          <w:sz w:val="24"/>
          <w:szCs w:val="24"/>
        </w:rPr>
        <w:t xml:space="preserve"> key</w:t>
      </w:r>
    </w:p>
    <w:p w:rsidR="00B43BE2" w:rsidRPr="00B43BE2" w:rsidRDefault="00B43BE2" w:rsidP="00B43BE2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 </w:t>
      </w:r>
      <w:r w:rsidRPr="00B43BE2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60B38" w:rsidRDefault="00451333" w:rsidP="00960B38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Edit</w:t>
      </w:r>
      <w:r w:rsidR="00303C89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Commitment Item </w:t>
      </w:r>
      <w:r w:rsidR="00303C89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creen</w:t>
      </w:r>
      <w:r w:rsidR="00960B38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780AEC" w:rsidRPr="003D7B56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8D5C51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D71053" wp14:editId="759A127F">
                <wp:simplePos x="0" y="0"/>
                <wp:positionH relativeFrom="column">
                  <wp:posOffset>3870960</wp:posOffset>
                </wp:positionH>
                <wp:positionV relativeFrom="paragraph">
                  <wp:posOffset>1553210</wp:posOffset>
                </wp:positionV>
                <wp:extent cx="219075" cy="276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4.8pt;margin-top:122.3pt;width:17.25pt;height:2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" filled="f" strokecolor="red" strokeweight="2pt"/>
            </w:pict>
          </mc:Fallback>
        </mc:AlternateContent>
      </w:r>
      <w:r w:rsidR="00255282"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CE4F8" wp14:editId="43B8BA7C">
                <wp:simplePos x="0" y="0"/>
                <wp:positionH relativeFrom="column">
                  <wp:posOffset>165735</wp:posOffset>
                </wp:positionH>
                <wp:positionV relativeFrom="paragraph">
                  <wp:posOffset>1362710</wp:posOffset>
                </wp:positionV>
                <wp:extent cx="3228975" cy="4095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3.05pt;margin-top:107.3pt;width:254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" filled="f" strokecolor="red" strokeweight="2pt"/>
            </w:pict>
          </mc:Fallback>
        </mc:AlternateContent>
      </w:r>
      <w:r w:rsidR="00451333">
        <w:rPr>
          <w:rFonts w:asciiTheme="minorHAnsi" w:hAnsiTheme="minorHAnsi"/>
          <w:noProof/>
          <w:sz w:val="24"/>
          <w:szCs w:val="24"/>
          <w:lang w:bidi="ar-SA"/>
        </w:rPr>
        <w:t xml:space="preserve"> </w:t>
      </w:r>
      <w:r>
        <w:rPr>
          <w:noProof/>
          <w:lang w:val="en-IN" w:eastAsia="en-IN" w:bidi="ar-SA"/>
        </w:rPr>
        <w:drawing>
          <wp:inline distT="0" distB="0" distL="0" distR="0" wp14:anchorId="2C21C247" wp14:editId="406F8E18">
            <wp:extent cx="5838825" cy="5524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Default="008E14C1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mitment Item</w:t>
      </w:r>
      <w:r w:rsidR="00960B38" w:rsidRPr="003D7B56">
        <w:rPr>
          <w:rFonts w:asciiTheme="minorHAnsi" w:hAnsiTheme="minorHAnsi"/>
          <w:b/>
          <w:sz w:val="24"/>
          <w:szCs w:val="24"/>
        </w:rPr>
        <w:t xml:space="preserve">: </w:t>
      </w:r>
      <w:r w:rsidR="000D5D65">
        <w:rPr>
          <w:rFonts w:asciiTheme="minorHAnsi" w:hAnsiTheme="minorHAnsi"/>
          <w:sz w:val="24"/>
          <w:szCs w:val="24"/>
        </w:rPr>
        <w:t xml:space="preserve">Input </w:t>
      </w:r>
      <w:r>
        <w:rPr>
          <w:rFonts w:asciiTheme="minorHAnsi" w:hAnsiTheme="minorHAnsi"/>
          <w:sz w:val="24"/>
          <w:szCs w:val="24"/>
        </w:rPr>
        <w:t>commitment item</w:t>
      </w:r>
      <w:r w:rsidR="000D5D65">
        <w:rPr>
          <w:rFonts w:asciiTheme="minorHAnsi" w:hAnsiTheme="minorHAnsi"/>
          <w:sz w:val="24"/>
          <w:szCs w:val="24"/>
        </w:rPr>
        <w:t xml:space="preserve"> to be created</w:t>
      </w:r>
    </w:p>
    <w:p w:rsidR="00255282" w:rsidRDefault="008E14C1" w:rsidP="000D5D65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ick on </w:t>
      </w:r>
      <w:r w:rsidRPr="008E14C1">
        <w:rPr>
          <w:rFonts w:asciiTheme="minorHAnsi" w:hAnsiTheme="minorHAnsi"/>
          <w:b/>
          <w:sz w:val="24"/>
          <w:szCs w:val="24"/>
        </w:rPr>
        <w:t>Create</w:t>
      </w:r>
      <w:r>
        <w:rPr>
          <w:rFonts w:asciiTheme="minorHAnsi" w:hAnsiTheme="minorHAnsi"/>
          <w:sz w:val="24"/>
          <w:szCs w:val="24"/>
        </w:rPr>
        <w:t xml:space="preserve"> icon</w:t>
      </w:r>
    </w:p>
    <w:p w:rsidR="00255282" w:rsidRDefault="0025528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55282" w:rsidRDefault="00255282" w:rsidP="00255282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Create Commitment Item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0D5D65" w:rsidRDefault="000D5D65" w:rsidP="00255282">
      <w:pPr>
        <w:rPr>
          <w:rFonts w:asciiTheme="minorHAnsi" w:hAnsiTheme="minorHAnsi"/>
          <w:sz w:val="24"/>
          <w:szCs w:val="24"/>
        </w:rPr>
      </w:pPr>
    </w:p>
    <w:p w:rsidR="004D7271" w:rsidRPr="000D5D65" w:rsidRDefault="008D5C51" w:rsidP="000D5D65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37493A" wp14:editId="18011528">
                <wp:simplePos x="0" y="0"/>
                <wp:positionH relativeFrom="column">
                  <wp:posOffset>470535</wp:posOffset>
                </wp:positionH>
                <wp:positionV relativeFrom="paragraph">
                  <wp:posOffset>2277109</wp:posOffset>
                </wp:positionV>
                <wp:extent cx="5457825" cy="1838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83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.05pt;margin-top:179.3pt;width:429.75pt;height:144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" filled="f" strokecolor="red" strokeweight="2pt"/>
            </w:pict>
          </mc:Fallback>
        </mc:AlternateContent>
      </w:r>
      <w:r w:rsidR="00255282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15375" wp14:editId="1D1B87D9">
                <wp:simplePos x="0" y="0"/>
                <wp:positionH relativeFrom="column">
                  <wp:posOffset>2346960</wp:posOffset>
                </wp:positionH>
                <wp:positionV relativeFrom="paragraph">
                  <wp:posOffset>307340</wp:posOffset>
                </wp:positionV>
                <wp:extent cx="238125" cy="190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84.8pt;margin-top:24.2pt;width:18.7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5CC172E8" wp14:editId="4131A6AD">
            <wp:extent cx="5915025" cy="5543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C1" w:rsidRDefault="008E14C1">
      <w:pP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</w:pPr>
    </w:p>
    <w:p w:rsidR="008E14C1" w:rsidRPr="008E14C1" w:rsidRDefault="008E14C1" w:rsidP="008E14C1">
      <w:pPr>
        <w:pStyle w:val="ListParagraph"/>
        <w:numPr>
          <w:ilvl w:val="0"/>
          <w:numId w:val="9"/>
        </w:numP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</w:pPr>
      <w:r w:rsidRPr="008E14C1"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/>
        </w:rPr>
        <w:t>Name:</w:t>
      </w:r>
      <w:r w:rsidRPr="008E14C1"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t xml:space="preserve"> Input short name of commitment item</w:t>
      </w:r>
    </w:p>
    <w:p w:rsidR="008E14C1" w:rsidRPr="008E14C1" w:rsidRDefault="008E14C1" w:rsidP="008E14C1">
      <w:pPr>
        <w:pStyle w:val="ListParagraph"/>
        <w:numPr>
          <w:ilvl w:val="0"/>
          <w:numId w:val="9"/>
        </w:num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 w:rsidRPr="008E14C1"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/>
        </w:rPr>
        <w:t>Description:</w:t>
      </w:r>
      <w:r w:rsidRPr="008E14C1"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t xml:space="preserve"> Input description of the commitment item</w:t>
      </w:r>
    </w:p>
    <w:p w:rsidR="008E14C1" w:rsidRPr="008E14C1" w:rsidRDefault="008E14C1" w:rsidP="008E14C1">
      <w:pPr>
        <w:pStyle w:val="ListParagraph"/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</w:p>
    <w:p w:rsidR="008E14C1" w:rsidRPr="008E14C1" w:rsidRDefault="00255282" w:rsidP="008E14C1">
      <w:pPr>
        <w:pStyle w:val="ListParagraph"/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4A6EA6" wp14:editId="4B838E93">
                <wp:simplePos x="0" y="0"/>
                <wp:positionH relativeFrom="column">
                  <wp:posOffset>489585</wp:posOffset>
                </wp:positionH>
                <wp:positionV relativeFrom="paragraph">
                  <wp:posOffset>518160</wp:posOffset>
                </wp:positionV>
                <wp:extent cx="3771900" cy="1000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8.55pt;margin-top:40.8pt;width:297pt;height:7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" filled="f" strokecolor="red" strokeweight="2pt"/>
            </w:pict>
          </mc:Fallback>
        </mc:AlternateContent>
      </w:r>
      <w:r w:rsidR="008E14C1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1101870E" wp14:editId="02A6DBE9">
            <wp:extent cx="3819525" cy="16192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B5C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14C1" w:rsidRPr="008E14C1" w:rsidRDefault="008E14C1" w:rsidP="008E14C1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</w:p>
    <w:p w:rsidR="00255282" w:rsidRPr="00255282" w:rsidRDefault="008E14C1" w:rsidP="003D769B">
      <w:pPr>
        <w:pStyle w:val="ListParagraph"/>
        <w:numPr>
          <w:ilvl w:val="0"/>
          <w:numId w:val="9"/>
        </w:num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/>
        </w:rPr>
        <w:t>Financial trans.</w:t>
      </w:r>
      <w: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t>: Select relevent financial transaction code from the above list</w:t>
      </w:r>
    </w:p>
    <w:p w:rsidR="00255282" w:rsidRDefault="00255282" w:rsidP="00255282">
      <w:pPr>
        <w:pStyle w:val="ListParagraph"/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287EF6" wp14:editId="119B6A54">
                <wp:simplePos x="0" y="0"/>
                <wp:positionH relativeFrom="column">
                  <wp:posOffset>489585</wp:posOffset>
                </wp:positionH>
                <wp:positionV relativeFrom="paragraph">
                  <wp:posOffset>697230</wp:posOffset>
                </wp:positionV>
                <wp:extent cx="2476500" cy="942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8.55pt;margin-top:54.9pt;width:195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0DA87A85" wp14:editId="137105B4">
            <wp:extent cx="2543530" cy="1619476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2E4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5282" w:rsidRDefault="00255282" w:rsidP="00255282">
      <w:pPr>
        <w:pStyle w:val="ListParagraph"/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</w:pPr>
    </w:p>
    <w:p w:rsidR="008E14C1" w:rsidRPr="008E14C1" w:rsidRDefault="008E14C1" w:rsidP="00255282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mitment Item Cat.</w:t>
      </w:r>
      <w:r w:rsidRPr="000A546F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elect relevant item category from the abo</w:t>
      </w:r>
      <w:r w:rsidR="00255282">
        <w:rPr>
          <w:rFonts w:asciiTheme="minorHAnsi" w:hAnsiTheme="minorHAnsi"/>
          <w:sz w:val="24"/>
          <w:szCs w:val="24"/>
        </w:rPr>
        <w:t>v</w:t>
      </w:r>
      <w:r>
        <w:rPr>
          <w:rFonts w:asciiTheme="minorHAnsi" w:hAnsiTheme="minorHAnsi"/>
          <w:sz w:val="24"/>
          <w:szCs w:val="24"/>
        </w:rPr>
        <w:t>e list</w:t>
      </w:r>
    </w:p>
    <w:p w:rsidR="0040521B" w:rsidRPr="0040521B" w:rsidRDefault="0040521B" w:rsidP="0040521B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40521B"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 w:rsidRPr="0040521B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40521B">
        <w:rPr>
          <w:rFonts w:asciiTheme="minorHAnsi" w:hAnsiTheme="minorHAnsi"/>
          <w:sz w:val="24"/>
          <w:szCs w:val="24"/>
        </w:rPr>
        <w:t xml:space="preserve"> icon or press </w:t>
      </w:r>
      <w:proofErr w:type="spellStart"/>
      <w:r w:rsidRPr="0040521B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40521B">
        <w:rPr>
          <w:rFonts w:asciiTheme="minorHAnsi" w:hAnsiTheme="minorHAnsi"/>
          <w:sz w:val="24"/>
          <w:szCs w:val="24"/>
        </w:rPr>
        <w:t xml:space="preserve"> keys to save the data.</w:t>
      </w:r>
    </w:p>
    <w:p w:rsidR="00F9030D" w:rsidRPr="00F9030D" w:rsidRDefault="00F9030D" w:rsidP="00F9030D">
      <w:pPr>
        <w:rPr>
          <w:lang w:val="en-IN" w:eastAsia="en-IN" w:bidi="ar-SA"/>
        </w:rPr>
      </w:pPr>
    </w:p>
    <w:p w:rsidR="003D769B" w:rsidRDefault="00EE3950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856379" wp14:editId="7545C16A">
                <wp:simplePos x="0" y="0"/>
                <wp:positionH relativeFrom="column">
                  <wp:posOffset>51435</wp:posOffset>
                </wp:positionH>
                <wp:positionV relativeFrom="paragraph">
                  <wp:posOffset>23495</wp:posOffset>
                </wp:positionV>
                <wp:extent cx="3476625" cy="2381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.05pt;margin-top:1.85pt;width:273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" filled="f" strokecolor="red" strokeweight="2pt"/>
            </w:pict>
          </mc:Fallback>
        </mc:AlternateContent>
      </w:r>
      <w:r w:rsidR="0040521B" w:rsidRPr="0040521B">
        <w:rPr>
          <w:rFonts w:asciiTheme="minorHAnsi" w:hAnsiTheme="minorHAnsi"/>
          <w:noProof/>
          <w:sz w:val="24"/>
          <w:szCs w:val="24"/>
          <w:lang w:bidi="ar-SA"/>
        </w:rPr>
        <w:t xml:space="preserve"> </w:t>
      </w:r>
      <w:r w:rsidR="008D5C51">
        <w:rPr>
          <w:noProof/>
          <w:lang w:val="en-IN" w:eastAsia="en-IN" w:bidi="ar-SA"/>
        </w:rPr>
        <w:drawing>
          <wp:inline distT="0" distB="0" distL="0" distR="0" wp14:anchorId="4F593720" wp14:editId="5586E1C4">
            <wp:extent cx="5943600" cy="2851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0D" w:rsidRDefault="00F9030D" w:rsidP="003D769B">
      <w:pPr>
        <w:rPr>
          <w:rFonts w:asciiTheme="minorHAnsi" w:hAnsiTheme="minorHAnsi"/>
          <w:sz w:val="24"/>
          <w:szCs w:val="24"/>
        </w:rPr>
      </w:pPr>
    </w:p>
    <w:p w:rsidR="00BE160C" w:rsidRDefault="003C6743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255282">
        <w:rPr>
          <w:rFonts w:asciiTheme="minorHAnsi" w:hAnsiTheme="minorHAnsi"/>
          <w:sz w:val="24"/>
          <w:szCs w:val="24"/>
        </w:rPr>
        <w:t>Commitment saved successfully</w:t>
      </w:r>
      <w:r w:rsidR="00845478">
        <w:rPr>
          <w:rFonts w:asciiTheme="minorHAnsi" w:hAnsiTheme="minorHAnsi"/>
          <w:sz w:val="24"/>
          <w:szCs w:val="24"/>
        </w:rPr>
        <w:t xml:space="preserve"> message appears at bottom </w:t>
      </w:r>
      <w:r w:rsidR="00BE160C">
        <w:rPr>
          <w:rFonts w:asciiTheme="minorHAnsi" w:hAnsiTheme="minorHAnsi"/>
          <w:sz w:val="24"/>
          <w:szCs w:val="24"/>
        </w:rPr>
        <w:t>of the screen</w:t>
      </w:r>
    </w:p>
    <w:p w:rsidR="00EE3950" w:rsidRDefault="00EE3950" w:rsidP="00F16AB5">
      <w:pPr>
        <w:rPr>
          <w:rFonts w:asciiTheme="minorHAnsi" w:hAnsiTheme="minorHAnsi"/>
          <w:sz w:val="24"/>
          <w:szCs w:val="24"/>
        </w:rPr>
      </w:pPr>
    </w:p>
    <w:p w:rsidR="003D7B56" w:rsidRPr="000073FA" w:rsidRDefault="003D7B56" w:rsidP="00DA1666">
      <w:pPr>
        <w:pStyle w:val="ListParagraph"/>
        <w:ind w:left="426"/>
        <w:jc w:val="center"/>
        <w:rPr>
          <w:rFonts w:asciiTheme="minorHAnsi" w:hAnsiTheme="minorHAnsi"/>
          <w:b/>
          <w:sz w:val="40"/>
          <w:szCs w:val="24"/>
        </w:rPr>
      </w:pPr>
      <w:r w:rsidRPr="005C3AC9">
        <w:rPr>
          <w:rFonts w:asciiTheme="minorHAnsi" w:hAnsiTheme="minorHAnsi"/>
          <w:b/>
          <w:sz w:val="40"/>
          <w:szCs w:val="24"/>
        </w:rPr>
        <w:t>Manual End</w:t>
      </w:r>
    </w:p>
    <w:sectPr w:rsidR="003D7B56" w:rsidRPr="000073FA" w:rsidSect="004E5606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70" w:rsidRDefault="008F5B70" w:rsidP="00BA0026">
      <w:r>
        <w:separator/>
      </w:r>
    </w:p>
  </w:endnote>
  <w:endnote w:type="continuationSeparator" w:id="0">
    <w:p w:rsidR="008F5B70" w:rsidRDefault="008F5B70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7" w:rsidRPr="00757DCE" w:rsidRDefault="00451577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5694D8" wp14:editId="5998C815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451577" w:rsidRDefault="00451577" w:rsidP="00451577">
    <w:pPr>
      <w:pStyle w:val="Footer"/>
    </w:pPr>
  </w:p>
  <w:p w:rsidR="00EF6EAC" w:rsidRPr="00451577" w:rsidRDefault="00451577" w:rsidP="00451577">
    <w:pPr>
      <w:pStyle w:val="Footer"/>
    </w:pPr>
    <w:proofErr w:type="spellStart"/>
    <w:r>
      <w:rPr>
        <w:sz w:val="18"/>
        <w:szCs w:val="18"/>
        <w:lang w:val="en-US"/>
      </w:rPr>
      <w:t>Creation_of_</w:t>
    </w:r>
    <w:r w:rsidR="00046748">
      <w:rPr>
        <w:sz w:val="18"/>
        <w:szCs w:val="18"/>
        <w:lang w:val="en-US"/>
      </w:rPr>
      <w:t>Commitment</w:t>
    </w:r>
    <w:r>
      <w:rPr>
        <w:sz w:val="18"/>
        <w:szCs w:val="18"/>
        <w:lang w:val="en-US"/>
      </w:rPr>
      <w:t>_</w:t>
    </w:r>
    <w:r w:rsidR="00046748">
      <w:rPr>
        <w:sz w:val="18"/>
        <w:szCs w:val="18"/>
        <w:lang w:val="en-US"/>
      </w:rPr>
      <w:t>Item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8D5C51">
      <w:rPr>
        <w:noProof/>
        <w:sz w:val="18"/>
        <w:szCs w:val="18"/>
        <w:lang w:val="en-US"/>
      </w:rPr>
      <w:t>4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66311D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2016-02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70" w:rsidRDefault="008F5B70" w:rsidP="00BA0026">
      <w:r>
        <w:separator/>
      </w:r>
    </w:p>
  </w:footnote>
  <w:footnote w:type="continuationSeparator" w:id="0">
    <w:p w:rsidR="008F5B70" w:rsidRDefault="008F5B70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5670"/>
      <w:gridCol w:w="2235"/>
    </w:tblGrid>
    <w:tr w:rsidR="008F2D3F" w:rsidTr="005C540F">
      <w:trPr>
        <w:cantSplit/>
        <w:trHeight w:val="1102"/>
      </w:trPr>
      <w:tc>
        <w:tcPr>
          <w:tcW w:w="2093" w:type="dxa"/>
          <w:vAlign w:val="center"/>
        </w:tcPr>
        <w:p w:rsidR="008F2D3F" w:rsidRDefault="00DF601F" w:rsidP="00143BA9">
          <w:pPr>
            <w:pStyle w:val="Title"/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723AB474" wp14:editId="5129B39C">
                <wp:extent cx="1228725" cy="762000"/>
                <wp:effectExtent l="0" t="0" r="9525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2287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8F2D3F" w:rsidRPr="00DF601F" w:rsidRDefault="00DF601F" w:rsidP="00143BA9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9E26D9" w:rsidRPr="009E26D9" w:rsidRDefault="0066311D" w:rsidP="009F21A2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Creation of </w:t>
          </w:r>
          <w:r w:rsidR="00046748">
            <w:rPr>
              <w:sz w:val="24"/>
              <w:szCs w:val="24"/>
              <w:lang w:val="en-IN"/>
            </w:rPr>
            <w:t>Commitment Item</w:t>
          </w:r>
        </w:p>
        <w:p w:rsidR="008F2D3F" w:rsidRPr="00290D5F" w:rsidRDefault="00050DD7" w:rsidP="009C4456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235" w:type="dxa"/>
          <w:vAlign w:val="center"/>
        </w:tcPr>
        <w:p w:rsidR="008F2D3F" w:rsidRDefault="00B27E8F" w:rsidP="00143BA9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</w:t>
          </w: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585B5BDF" wp14:editId="43E06F20">
                <wp:extent cx="1025778" cy="523875"/>
                <wp:effectExtent l="0" t="0" r="3175" b="0"/>
                <wp:docPr id="260" name="Picture 191" descr="Description: Description: 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262" cy="52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EAC" w:rsidRPr="00A751BD" w:rsidRDefault="00EF6EAC" w:rsidP="00B27E8F">
    <w:pPr>
      <w:pStyle w:val="Header"/>
      <w:tabs>
        <w:tab w:val="clear" w:pos="4680"/>
        <w:tab w:val="clear" w:pos="9360"/>
        <w:tab w:val="left" w:pos="138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CA6D2B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834903">
      <w:t>FS00 GL Master Data</w:t>
    </w:r>
    <w:r>
      <w:fldChar w:fldCharType="end"/>
    </w:r>
  </w:p>
  <w:p w:rsidR="00EF6EAC" w:rsidRPr="008643CE" w:rsidRDefault="0066311D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596"/>
    <w:multiLevelType w:val="hybridMultilevel"/>
    <w:tmpl w:val="F24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96C"/>
    <w:multiLevelType w:val="hybridMultilevel"/>
    <w:tmpl w:val="D60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99F641B"/>
    <w:multiLevelType w:val="hybridMultilevel"/>
    <w:tmpl w:val="1DC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772E"/>
    <w:multiLevelType w:val="hybridMultilevel"/>
    <w:tmpl w:val="CE2C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9">
    <w:nsid w:val="5B8367B4"/>
    <w:multiLevelType w:val="hybridMultilevel"/>
    <w:tmpl w:val="6BE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DC1"/>
    <w:multiLevelType w:val="hybridMultilevel"/>
    <w:tmpl w:val="79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B13B5"/>
    <w:multiLevelType w:val="hybridMultilevel"/>
    <w:tmpl w:val="3246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073FA"/>
    <w:rsid w:val="00016786"/>
    <w:rsid w:val="000234E0"/>
    <w:rsid w:val="00023B43"/>
    <w:rsid w:val="00031265"/>
    <w:rsid w:val="00033AAA"/>
    <w:rsid w:val="00046748"/>
    <w:rsid w:val="00050DD7"/>
    <w:rsid w:val="00053AD6"/>
    <w:rsid w:val="00062028"/>
    <w:rsid w:val="00070C3B"/>
    <w:rsid w:val="00074182"/>
    <w:rsid w:val="00083089"/>
    <w:rsid w:val="00086D7F"/>
    <w:rsid w:val="000A546F"/>
    <w:rsid w:val="000C39E6"/>
    <w:rsid w:val="000C6E84"/>
    <w:rsid w:val="000D1503"/>
    <w:rsid w:val="000D5D65"/>
    <w:rsid w:val="000F26CB"/>
    <w:rsid w:val="000F38E1"/>
    <w:rsid w:val="000F5CD4"/>
    <w:rsid w:val="00101676"/>
    <w:rsid w:val="00106A3A"/>
    <w:rsid w:val="00111FD9"/>
    <w:rsid w:val="00124503"/>
    <w:rsid w:val="00135CA2"/>
    <w:rsid w:val="0018347A"/>
    <w:rsid w:val="001878CF"/>
    <w:rsid w:val="00191087"/>
    <w:rsid w:val="0019735D"/>
    <w:rsid w:val="001A2E32"/>
    <w:rsid w:val="001B10E4"/>
    <w:rsid w:val="001B723E"/>
    <w:rsid w:val="001D44EF"/>
    <w:rsid w:val="001D4CFC"/>
    <w:rsid w:val="001D4D4A"/>
    <w:rsid w:val="001D686A"/>
    <w:rsid w:val="001E3797"/>
    <w:rsid w:val="001E38C2"/>
    <w:rsid w:val="001F4335"/>
    <w:rsid w:val="001F4511"/>
    <w:rsid w:val="001F7471"/>
    <w:rsid w:val="00204CA7"/>
    <w:rsid w:val="00206500"/>
    <w:rsid w:val="00212DB6"/>
    <w:rsid w:val="002218DA"/>
    <w:rsid w:val="00236C73"/>
    <w:rsid w:val="00237AFB"/>
    <w:rsid w:val="00242E5E"/>
    <w:rsid w:val="00255282"/>
    <w:rsid w:val="00260D15"/>
    <w:rsid w:val="00272D94"/>
    <w:rsid w:val="00291991"/>
    <w:rsid w:val="00293051"/>
    <w:rsid w:val="002A3A64"/>
    <w:rsid w:val="002A3D58"/>
    <w:rsid w:val="002A7537"/>
    <w:rsid w:val="002B6F23"/>
    <w:rsid w:val="002E27AE"/>
    <w:rsid w:val="002F0671"/>
    <w:rsid w:val="002F7E9F"/>
    <w:rsid w:val="00303C89"/>
    <w:rsid w:val="00304888"/>
    <w:rsid w:val="003051FB"/>
    <w:rsid w:val="003121BD"/>
    <w:rsid w:val="00332CE8"/>
    <w:rsid w:val="00333035"/>
    <w:rsid w:val="00333110"/>
    <w:rsid w:val="00340A39"/>
    <w:rsid w:val="00343B7C"/>
    <w:rsid w:val="00346018"/>
    <w:rsid w:val="00347A90"/>
    <w:rsid w:val="0035335A"/>
    <w:rsid w:val="003618DE"/>
    <w:rsid w:val="003947E6"/>
    <w:rsid w:val="003B0741"/>
    <w:rsid w:val="003B0B63"/>
    <w:rsid w:val="003B1B77"/>
    <w:rsid w:val="003B2BBF"/>
    <w:rsid w:val="003B5B89"/>
    <w:rsid w:val="003B5FA6"/>
    <w:rsid w:val="003C4945"/>
    <w:rsid w:val="003C6743"/>
    <w:rsid w:val="003D769B"/>
    <w:rsid w:val="003D7B56"/>
    <w:rsid w:val="003E3CBA"/>
    <w:rsid w:val="0040521B"/>
    <w:rsid w:val="00431A66"/>
    <w:rsid w:val="00436766"/>
    <w:rsid w:val="004378C2"/>
    <w:rsid w:val="00443100"/>
    <w:rsid w:val="00446A88"/>
    <w:rsid w:val="004477EA"/>
    <w:rsid w:val="00451310"/>
    <w:rsid w:val="00451333"/>
    <w:rsid w:val="00451577"/>
    <w:rsid w:val="00473F63"/>
    <w:rsid w:val="004740D6"/>
    <w:rsid w:val="00480A07"/>
    <w:rsid w:val="00480F3E"/>
    <w:rsid w:val="004A4B87"/>
    <w:rsid w:val="004B5574"/>
    <w:rsid w:val="004B5F0A"/>
    <w:rsid w:val="004C5269"/>
    <w:rsid w:val="004C5911"/>
    <w:rsid w:val="004D7271"/>
    <w:rsid w:val="004E5606"/>
    <w:rsid w:val="004F19B6"/>
    <w:rsid w:val="004F2F28"/>
    <w:rsid w:val="005147AF"/>
    <w:rsid w:val="00527B0A"/>
    <w:rsid w:val="00530134"/>
    <w:rsid w:val="00531940"/>
    <w:rsid w:val="00536080"/>
    <w:rsid w:val="00540C05"/>
    <w:rsid w:val="0054160D"/>
    <w:rsid w:val="00542F1D"/>
    <w:rsid w:val="00544D7D"/>
    <w:rsid w:val="005534EC"/>
    <w:rsid w:val="0055397F"/>
    <w:rsid w:val="00563B59"/>
    <w:rsid w:val="005674CB"/>
    <w:rsid w:val="00582798"/>
    <w:rsid w:val="00584638"/>
    <w:rsid w:val="0058551C"/>
    <w:rsid w:val="00585CB3"/>
    <w:rsid w:val="005A15D5"/>
    <w:rsid w:val="005A1761"/>
    <w:rsid w:val="005A417F"/>
    <w:rsid w:val="005A4650"/>
    <w:rsid w:val="005A69A7"/>
    <w:rsid w:val="005C1FF4"/>
    <w:rsid w:val="005C3AC9"/>
    <w:rsid w:val="005C3BE2"/>
    <w:rsid w:val="005C3EB7"/>
    <w:rsid w:val="005C540F"/>
    <w:rsid w:val="005D1954"/>
    <w:rsid w:val="005D7684"/>
    <w:rsid w:val="005F5DF8"/>
    <w:rsid w:val="0062494D"/>
    <w:rsid w:val="006408FA"/>
    <w:rsid w:val="00647C7C"/>
    <w:rsid w:val="006556A1"/>
    <w:rsid w:val="00660658"/>
    <w:rsid w:val="0066311D"/>
    <w:rsid w:val="00684103"/>
    <w:rsid w:val="00685571"/>
    <w:rsid w:val="006872F3"/>
    <w:rsid w:val="00691A7D"/>
    <w:rsid w:val="006947B4"/>
    <w:rsid w:val="006B4BAE"/>
    <w:rsid w:val="006C47F2"/>
    <w:rsid w:val="006D293C"/>
    <w:rsid w:val="006D3FBB"/>
    <w:rsid w:val="006E60D1"/>
    <w:rsid w:val="007131B1"/>
    <w:rsid w:val="00715358"/>
    <w:rsid w:val="00715610"/>
    <w:rsid w:val="007223F2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4DB7"/>
    <w:rsid w:val="007C7710"/>
    <w:rsid w:val="007D380A"/>
    <w:rsid w:val="007D66E5"/>
    <w:rsid w:val="007D7DFA"/>
    <w:rsid w:val="007E226A"/>
    <w:rsid w:val="007E3ECD"/>
    <w:rsid w:val="007F3AB9"/>
    <w:rsid w:val="00801219"/>
    <w:rsid w:val="00802C1E"/>
    <w:rsid w:val="0080500C"/>
    <w:rsid w:val="008127B5"/>
    <w:rsid w:val="008135FD"/>
    <w:rsid w:val="00822EFA"/>
    <w:rsid w:val="0082314E"/>
    <w:rsid w:val="00831280"/>
    <w:rsid w:val="00834903"/>
    <w:rsid w:val="0083554B"/>
    <w:rsid w:val="00845478"/>
    <w:rsid w:val="00846F77"/>
    <w:rsid w:val="008614E1"/>
    <w:rsid w:val="008643CE"/>
    <w:rsid w:val="00865102"/>
    <w:rsid w:val="00872994"/>
    <w:rsid w:val="00873F14"/>
    <w:rsid w:val="00882F3E"/>
    <w:rsid w:val="0088529D"/>
    <w:rsid w:val="0089161C"/>
    <w:rsid w:val="008927C6"/>
    <w:rsid w:val="008A7BA2"/>
    <w:rsid w:val="008B05D4"/>
    <w:rsid w:val="008B2102"/>
    <w:rsid w:val="008D5C51"/>
    <w:rsid w:val="008E14C1"/>
    <w:rsid w:val="008E36DF"/>
    <w:rsid w:val="008F00F4"/>
    <w:rsid w:val="008F2D3F"/>
    <w:rsid w:val="008F5B70"/>
    <w:rsid w:val="00913A8A"/>
    <w:rsid w:val="0091612F"/>
    <w:rsid w:val="00920B0A"/>
    <w:rsid w:val="00921F5E"/>
    <w:rsid w:val="00924192"/>
    <w:rsid w:val="00931399"/>
    <w:rsid w:val="009317E6"/>
    <w:rsid w:val="009328B1"/>
    <w:rsid w:val="00935D4F"/>
    <w:rsid w:val="00936C56"/>
    <w:rsid w:val="00952766"/>
    <w:rsid w:val="00960B38"/>
    <w:rsid w:val="00962650"/>
    <w:rsid w:val="0096799D"/>
    <w:rsid w:val="00972D51"/>
    <w:rsid w:val="00973749"/>
    <w:rsid w:val="00981E13"/>
    <w:rsid w:val="009834E6"/>
    <w:rsid w:val="009845F6"/>
    <w:rsid w:val="00985188"/>
    <w:rsid w:val="00994715"/>
    <w:rsid w:val="009A7033"/>
    <w:rsid w:val="009B2757"/>
    <w:rsid w:val="009B4F3C"/>
    <w:rsid w:val="009B6991"/>
    <w:rsid w:val="009C0B02"/>
    <w:rsid w:val="009C2859"/>
    <w:rsid w:val="009C4456"/>
    <w:rsid w:val="009C63D3"/>
    <w:rsid w:val="009E26D9"/>
    <w:rsid w:val="009F21A2"/>
    <w:rsid w:val="009F2ED1"/>
    <w:rsid w:val="009F537D"/>
    <w:rsid w:val="009F641C"/>
    <w:rsid w:val="00A02E1D"/>
    <w:rsid w:val="00A036DF"/>
    <w:rsid w:val="00A10BDB"/>
    <w:rsid w:val="00A158F0"/>
    <w:rsid w:val="00A505D2"/>
    <w:rsid w:val="00A5447B"/>
    <w:rsid w:val="00A55BB4"/>
    <w:rsid w:val="00A67375"/>
    <w:rsid w:val="00A7255F"/>
    <w:rsid w:val="00A74C9D"/>
    <w:rsid w:val="00A751BD"/>
    <w:rsid w:val="00A7676A"/>
    <w:rsid w:val="00A84191"/>
    <w:rsid w:val="00A86A1F"/>
    <w:rsid w:val="00A9427C"/>
    <w:rsid w:val="00A96394"/>
    <w:rsid w:val="00AD3020"/>
    <w:rsid w:val="00AF3CDE"/>
    <w:rsid w:val="00B1120D"/>
    <w:rsid w:val="00B27E8F"/>
    <w:rsid w:val="00B32B90"/>
    <w:rsid w:val="00B43BE2"/>
    <w:rsid w:val="00B469AE"/>
    <w:rsid w:val="00B5285E"/>
    <w:rsid w:val="00B62071"/>
    <w:rsid w:val="00B623A1"/>
    <w:rsid w:val="00B62507"/>
    <w:rsid w:val="00B77882"/>
    <w:rsid w:val="00B871B6"/>
    <w:rsid w:val="00B93CA6"/>
    <w:rsid w:val="00B94BC7"/>
    <w:rsid w:val="00BA0026"/>
    <w:rsid w:val="00BC4C9E"/>
    <w:rsid w:val="00BD54BD"/>
    <w:rsid w:val="00BD560C"/>
    <w:rsid w:val="00BE160C"/>
    <w:rsid w:val="00BE1A1E"/>
    <w:rsid w:val="00BE2906"/>
    <w:rsid w:val="00BE6A57"/>
    <w:rsid w:val="00BF4B93"/>
    <w:rsid w:val="00BF63F7"/>
    <w:rsid w:val="00BF6449"/>
    <w:rsid w:val="00C02A56"/>
    <w:rsid w:val="00C0507A"/>
    <w:rsid w:val="00C13837"/>
    <w:rsid w:val="00C13F99"/>
    <w:rsid w:val="00C27268"/>
    <w:rsid w:val="00C3302F"/>
    <w:rsid w:val="00C41F7B"/>
    <w:rsid w:val="00C45527"/>
    <w:rsid w:val="00C54B34"/>
    <w:rsid w:val="00C563D9"/>
    <w:rsid w:val="00C56890"/>
    <w:rsid w:val="00C66BA6"/>
    <w:rsid w:val="00C70BDB"/>
    <w:rsid w:val="00C71535"/>
    <w:rsid w:val="00C734B2"/>
    <w:rsid w:val="00C752DF"/>
    <w:rsid w:val="00C81347"/>
    <w:rsid w:val="00C82C70"/>
    <w:rsid w:val="00C877B3"/>
    <w:rsid w:val="00C9190B"/>
    <w:rsid w:val="00CA6D2B"/>
    <w:rsid w:val="00CB7798"/>
    <w:rsid w:val="00CC0690"/>
    <w:rsid w:val="00CD0F92"/>
    <w:rsid w:val="00CE675C"/>
    <w:rsid w:val="00CF0841"/>
    <w:rsid w:val="00D068DC"/>
    <w:rsid w:val="00D10556"/>
    <w:rsid w:val="00D11B4B"/>
    <w:rsid w:val="00D2440A"/>
    <w:rsid w:val="00D40B36"/>
    <w:rsid w:val="00D40CD2"/>
    <w:rsid w:val="00D65B46"/>
    <w:rsid w:val="00D76F7F"/>
    <w:rsid w:val="00D83483"/>
    <w:rsid w:val="00D84E01"/>
    <w:rsid w:val="00D9624D"/>
    <w:rsid w:val="00D97D10"/>
    <w:rsid w:val="00DA1666"/>
    <w:rsid w:val="00DA3603"/>
    <w:rsid w:val="00DE5365"/>
    <w:rsid w:val="00DF0ACD"/>
    <w:rsid w:val="00DF601F"/>
    <w:rsid w:val="00E030BC"/>
    <w:rsid w:val="00E05A54"/>
    <w:rsid w:val="00E06DB3"/>
    <w:rsid w:val="00E10B43"/>
    <w:rsid w:val="00E20D13"/>
    <w:rsid w:val="00E347A8"/>
    <w:rsid w:val="00E353BE"/>
    <w:rsid w:val="00E353CB"/>
    <w:rsid w:val="00E40741"/>
    <w:rsid w:val="00E50265"/>
    <w:rsid w:val="00E5305F"/>
    <w:rsid w:val="00E542BA"/>
    <w:rsid w:val="00E739FE"/>
    <w:rsid w:val="00E76DFC"/>
    <w:rsid w:val="00E83CB9"/>
    <w:rsid w:val="00E8753F"/>
    <w:rsid w:val="00E933FA"/>
    <w:rsid w:val="00EB0F1A"/>
    <w:rsid w:val="00EC26D1"/>
    <w:rsid w:val="00EC63A5"/>
    <w:rsid w:val="00ED27B2"/>
    <w:rsid w:val="00ED4851"/>
    <w:rsid w:val="00ED61F6"/>
    <w:rsid w:val="00EE3950"/>
    <w:rsid w:val="00EE5830"/>
    <w:rsid w:val="00EF4531"/>
    <w:rsid w:val="00EF5A07"/>
    <w:rsid w:val="00EF6EAC"/>
    <w:rsid w:val="00F06116"/>
    <w:rsid w:val="00F149C1"/>
    <w:rsid w:val="00F16AB5"/>
    <w:rsid w:val="00F274BB"/>
    <w:rsid w:val="00F3616C"/>
    <w:rsid w:val="00F36756"/>
    <w:rsid w:val="00F375F6"/>
    <w:rsid w:val="00F4575B"/>
    <w:rsid w:val="00F45B0E"/>
    <w:rsid w:val="00F54DA7"/>
    <w:rsid w:val="00F56B21"/>
    <w:rsid w:val="00F647FA"/>
    <w:rsid w:val="00F653A9"/>
    <w:rsid w:val="00F71242"/>
    <w:rsid w:val="00F9030D"/>
    <w:rsid w:val="00F94D3D"/>
    <w:rsid w:val="00FA1546"/>
    <w:rsid w:val="00FB0A28"/>
    <w:rsid w:val="00FB5886"/>
    <w:rsid w:val="00FC1897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FA3C-6FDE-4F02-A543-CB4C83A8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30T05:32:00Z</dcterms:created>
  <dcterms:modified xsi:type="dcterms:W3CDTF">2018-02-18T17:13:00Z</dcterms:modified>
</cp:coreProperties>
</file>